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1C" w:rsidRPr="0062391C" w:rsidRDefault="0062391C" w:rsidP="0062391C">
      <w:pPr>
        <w:pStyle w:val="1"/>
        <w:jc w:val="center"/>
        <w:rPr>
          <w:color w:val="000000" w:themeColor="text1"/>
          <w:sz w:val="28"/>
          <w:szCs w:val="28"/>
        </w:rPr>
      </w:pPr>
      <w:r w:rsidRPr="0062391C">
        <w:rPr>
          <w:color w:val="000000" w:themeColor="text1"/>
          <w:sz w:val="28"/>
          <w:szCs w:val="28"/>
        </w:rPr>
        <w:t>О льготном пенсионном стаже медицинской сестры</w:t>
      </w:r>
    </w:p>
    <w:p w:rsidR="00A93F43" w:rsidRDefault="00A93F43" w:rsidP="00A93F4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822645" w:rsidRPr="00247B31" w:rsidRDefault="0062391C" w:rsidP="00762023">
      <w:pPr>
        <w:tabs>
          <w:tab w:val="left" w:pos="2835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13 </w:t>
      </w:r>
      <w:r w:rsidR="00A93F4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а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  <w:r w:rsidR="0076202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ab/>
      </w:r>
    </w:p>
    <w:p w:rsidR="00762023" w:rsidRDefault="00762023" w:rsidP="00A93F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91C" w:rsidRPr="004D07BB" w:rsidRDefault="00822645" w:rsidP="00623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7B31">
        <w:rPr>
          <w:rFonts w:ascii="Times New Roman" w:eastAsia="Times New Roman" w:hAnsi="Times New Roman"/>
          <w:b/>
          <w:sz w:val="24"/>
          <w:szCs w:val="24"/>
          <w:lang w:eastAsia="ru-RU"/>
        </w:rPr>
        <w:t>ГУ-Главное</w:t>
      </w:r>
      <w:proofErr w:type="spellEnd"/>
      <w:r w:rsidRPr="00247B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вление ПФР №9 по г. Москве и Московской области</w:t>
      </w:r>
      <w:r w:rsidRPr="00247B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391C">
        <w:rPr>
          <w:rFonts w:ascii="Times New Roman" w:hAnsi="Times New Roman"/>
          <w:sz w:val="24"/>
          <w:szCs w:val="24"/>
        </w:rPr>
        <w:t xml:space="preserve">в день </w:t>
      </w:r>
      <w:r w:rsidR="0062391C" w:rsidRPr="004D07BB">
        <w:rPr>
          <w:rFonts w:ascii="Times New Roman" w:hAnsi="Times New Roman"/>
          <w:sz w:val="24"/>
          <w:szCs w:val="24"/>
        </w:rPr>
        <w:t>межд</w:t>
      </w:r>
      <w:r w:rsidR="0062391C" w:rsidRPr="004D07BB">
        <w:rPr>
          <w:rFonts w:ascii="Times New Roman" w:hAnsi="Times New Roman"/>
          <w:sz w:val="24"/>
          <w:szCs w:val="24"/>
        </w:rPr>
        <w:t>у</w:t>
      </w:r>
      <w:r w:rsidR="0062391C" w:rsidRPr="004D07BB">
        <w:rPr>
          <w:rFonts w:ascii="Times New Roman" w:hAnsi="Times New Roman"/>
          <w:sz w:val="24"/>
          <w:szCs w:val="24"/>
        </w:rPr>
        <w:t>народн</w:t>
      </w:r>
      <w:r w:rsidR="0062391C">
        <w:rPr>
          <w:rFonts w:ascii="Times New Roman" w:hAnsi="Times New Roman"/>
          <w:sz w:val="24"/>
          <w:szCs w:val="24"/>
        </w:rPr>
        <w:t>ого</w:t>
      </w:r>
      <w:r w:rsidR="0062391C" w:rsidRPr="004D07BB">
        <w:rPr>
          <w:rFonts w:ascii="Times New Roman" w:hAnsi="Times New Roman"/>
          <w:sz w:val="24"/>
          <w:szCs w:val="24"/>
        </w:rPr>
        <w:t xml:space="preserve"> дн</w:t>
      </w:r>
      <w:r w:rsidR="0062391C">
        <w:rPr>
          <w:rFonts w:ascii="Times New Roman" w:hAnsi="Times New Roman"/>
          <w:sz w:val="24"/>
          <w:szCs w:val="24"/>
        </w:rPr>
        <w:t>я</w:t>
      </w:r>
      <w:r w:rsidR="0062391C" w:rsidRPr="004D07BB">
        <w:rPr>
          <w:rFonts w:ascii="Times New Roman" w:hAnsi="Times New Roman"/>
          <w:sz w:val="24"/>
          <w:szCs w:val="24"/>
        </w:rPr>
        <w:t xml:space="preserve"> медицинской сестры 12 мая напоминает, что медицинские работники им</w:t>
      </w:r>
      <w:r w:rsidR="0062391C" w:rsidRPr="004D07BB">
        <w:rPr>
          <w:rFonts w:ascii="Times New Roman" w:hAnsi="Times New Roman"/>
          <w:sz w:val="24"/>
          <w:szCs w:val="24"/>
        </w:rPr>
        <w:t>е</w:t>
      </w:r>
      <w:r w:rsidR="0062391C" w:rsidRPr="004D07BB">
        <w:rPr>
          <w:rFonts w:ascii="Times New Roman" w:hAnsi="Times New Roman"/>
          <w:sz w:val="24"/>
          <w:szCs w:val="24"/>
        </w:rPr>
        <w:t>ют право выйти на пенсию досрочно при наличии специального мед</w:t>
      </w:r>
      <w:r w:rsidR="0062391C" w:rsidRPr="004D07BB">
        <w:rPr>
          <w:rFonts w:ascii="Times New Roman" w:hAnsi="Times New Roman"/>
          <w:sz w:val="24"/>
          <w:szCs w:val="24"/>
        </w:rPr>
        <w:t>и</w:t>
      </w:r>
      <w:r w:rsidR="0062391C" w:rsidRPr="004D07BB">
        <w:rPr>
          <w:rFonts w:ascii="Times New Roman" w:hAnsi="Times New Roman"/>
          <w:sz w:val="24"/>
          <w:szCs w:val="24"/>
        </w:rPr>
        <w:t>цинского стажа – не менее 25 лет в сельской местности или 30 лет в городе.</w:t>
      </w:r>
    </w:p>
    <w:p w:rsidR="0062391C" w:rsidRPr="004D07BB" w:rsidRDefault="00314837" w:rsidP="0062391C">
      <w:pPr>
        <w:pStyle w:val="a8"/>
        <w:spacing w:before="0" w:beforeAutospacing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6545" cy="2047875"/>
            <wp:effectExtent l="19050" t="0" r="1905" b="0"/>
            <wp:wrapSquare wrapText="bothSides"/>
            <wp:docPr id="3" name="Рисунок 3" descr="Работникам здравоохранения о праве на досрочную пен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ботникам здравоохранения о праве на досрочную пенси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1C">
        <w:t>В</w:t>
      </w:r>
      <w:r w:rsidR="0062391C" w:rsidRPr="004D07BB">
        <w:t xml:space="preserve"> стаж для назначения досрочной пенсии </w:t>
      </w:r>
      <w:r w:rsidR="0062391C">
        <w:t xml:space="preserve">к основному стажу трудовой деятельности </w:t>
      </w:r>
      <w:r w:rsidR="0062391C" w:rsidRPr="004D07BB">
        <w:t>включаются периоды профессионального обучения и дополнительного професси</w:t>
      </w:r>
      <w:r w:rsidR="0062391C" w:rsidRPr="004D07BB">
        <w:t>о</w:t>
      </w:r>
      <w:r w:rsidR="0062391C" w:rsidRPr="004D07BB">
        <w:t>нальн</w:t>
      </w:r>
      <w:r w:rsidR="0062391C" w:rsidRPr="004D07BB">
        <w:t>о</w:t>
      </w:r>
      <w:r w:rsidR="0062391C" w:rsidRPr="004D07BB">
        <w:t>го образования (курсов повышения квалификации), если в эти периоды за р</w:t>
      </w:r>
      <w:r w:rsidR="0062391C" w:rsidRPr="004D07BB">
        <w:t>а</w:t>
      </w:r>
      <w:r w:rsidR="0062391C" w:rsidRPr="004D07BB">
        <w:t>ботником сохранялось место работы, сре</w:t>
      </w:r>
      <w:r w:rsidR="0062391C" w:rsidRPr="004D07BB">
        <w:t>д</w:t>
      </w:r>
      <w:r w:rsidR="0062391C" w:rsidRPr="004D07BB">
        <w:t>няя заработная плата, и работодатель упл</w:t>
      </w:r>
      <w:r w:rsidR="0062391C" w:rsidRPr="004D07BB">
        <w:t>а</w:t>
      </w:r>
      <w:r w:rsidR="0062391C" w:rsidRPr="004D07BB">
        <w:t>чивал за него взносы на обязательное пенс</w:t>
      </w:r>
      <w:r w:rsidR="0062391C" w:rsidRPr="004D07BB">
        <w:t>и</w:t>
      </w:r>
      <w:r w:rsidR="0062391C" w:rsidRPr="004D07BB">
        <w:t>онное страхование.</w:t>
      </w:r>
    </w:p>
    <w:p w:rsidR="00314837" w:rsidRDefault="00314837" w:rsidP="00314837">
      <w:pPr>
        <w:pStyle w:val="a8"/>
        <w:spacing w:before="0" w:beforeAutospacing="0" w:after="0" w:afterAutospacing="0"/>
        <w:jc w:val="both"/>
        <w:rPr>
          <w:b/>
        </w:rPr>
      </w:pPr>
    </w:p>
    <w:p w:rsidR="0062391C" w:rsidRPr="004D07BB" w:rsidRDefault="0062391C" w:rsidP="00314837">
      <w:pPr>
        <w:pStyle w:val="a8"/>
        <w:spacing w:before="0" w:beforeAutospacing="0" w:after="0" w:afterAutospacing="0"/>
        <w:jc w:val="both"/>
      </w:pPr>
      <w:r w:rsidRPr="0062391C">
        <w:rPr>
          <w:b/>
        </w:rPr>
        <w:t>ВАЖНО:</w:t>
      </w:r>
      <w:r>
        <w:t xml:space="preserve"> </w:t>
      </w:r>
      <w:proofErr w:type="gramStart"/>
      <w:r w:rsidRPr="004D07BB">
        <w:t>Для медицинских работников, в</w:t>
      </w:r>
      <w:r w:rsidRPr="004D07BB">
        <w:t>ы</w:t>
      </w:r>
      <w:r w:rsidRPr="004D07BB">
        <w:t>полняющих постоянно в режиме нормальной или сокращенной продолжительности рабочего времени, предусмотренного трудовым з</w:t>
      </w:r>
      <w:r w:rsidRPr="004D07BB">
        <w:t>а</w:t>
      </w:r>
      <w:r w:rsidRPr="004D07BB">
        <w:t>конодательством для соответствующих должностей (при занятости в объеме полной ста</w:t>
      </w:r>
      <w:r w:rsidRPr="004D07BB">
        <w:t>в</w:t>
      </w:r>
      <w:r w:rsidRPr="004D07BB">
        <w:t>ки), работу в определенных учреждениях (структурных подразделениях) по оказанию п</w:t>
      </w:r>
      <w:r w:rsidRPr="004D07BB">
        <w:t>о</w:t>
      </w:r>
      <w:r w:rsidRPr="004D07BB">
        <w:t xml:space="preserve">мощи пациентам, больным </w:t>
      </w:r>
      <w:proofErr w:type="spellStart"/>
      <w:r w:rsidRPr="004D07BB">
        <w:t>коронавирусной</w:t>
      </w:r>
      <w:proofErr w:type="spellEnd"/>
      <w:r w:rsidRPr="004D07BB">
        <w:t xml:space="preserve"> инфекцией и с подозрением на </w:t>
      </w:r>
      <w:proofErr w:type="spellStart"/>
      <w:r w:rsidRPr="004D07BB">
        <w:t>коронавирус</w:t>
      </w:r>
      <w:proofErr w:type="spellEnd"/>
      <w:r w:rsidRPr="004D07BB">
        <w:t>, установлен особый порядок исчисления п</w:t>
      </w:r>
      <w:r w:rsidRPr="004D07BB">
        <w:t>е</w:t>
      </w:r>
      <w:r w:rsidRPr="004D07BB">
        <w:t>риодов работы с 1 января по 30 сентября 2020 года.</w:t>
      </w:r>
      <w:proofErr w:type="gramEnd"/>
      <w:r w:rsidRPr="004D07BB">
        <w:t xml:space="preserve"> Для них один день работы, дающей право на досрочную пенсию, засчитывается как два дня стажа на соответствующих видах работ.</w:t>
      </w:r>
    </w:p>
    <w:p w:rsidR="0062391C" w:rsidRPr="0062391C" w:rsidRDefault="0062391C" w:rsidP="0062391C">
      <w:pPr>
        <w:pStyle w:val="a8"/>
        <w:spacing w:before="0" w:beforeAutospacing="0"/>
        <w:jc w:val="both"/>
        <w:rPr>
          <w:b/>
          <w:i/>
        </w:rPr>
      </w:pPr>
      <w:r w:rsidRPr="0062391C">
        <w:rPr>
          <w:b/>
          <w:i/>
        </w:rPr>
        <w:t>Особый порядок исчисления стажа применяется в следующих случаях:</w:t>
      </w:r>
    </w:p>
    <w:p w:rsidR="0062391C" w:rsidRPr="004D07BB" w:rsidRDefault="0062391C" w:rsidP="0062391C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D07BB">
        <w:rPr>
          <w:rFonts w:ascii="Times New Roman" w:hAnsi="Times New Roman"/>
          <w:sz w:val="24"/>
          <w:szCs w:val="24"/>
        </w:rPr>
        <w:t>оказание скорой, в том числе специализированной, медицинской помощи пацие</w:t>
      </w:r>
      <w:r w:rsidRPr="004D07BB">
        <w:rPr>
          <w:rFonts w:ascii="Times New Roman" w:hAnsi="Times New Roman"/>
          <w:sz w:val="24"/>
          <w:szCs w:val="24"/>
        </w:rPr>
        <w:t>н</w:t>
      </w:r>
      <w:r w:rsidRPr="004D07BB">
        <w:rPr>
          <w:rFonts w:ascii="Times New Roman" w:hAnsi="Times New Roman"/>
          <w:sz w:val="24"/>
          <w:szCs w:val="24"/>
        </w:rPr>
        <w:t>там с симптомами ОРВИ и внебольничной пневмонии;</w:t>
      </w:r>
    </w:p>
    <w:p w:rsidR="0062391C" w:rsidRPr="004D07BB" w:rsidRDefault="0062391C" w:rsidP="0062391C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D07BB">
        <w:rPr>
          <w:rFonts w:ascii="Times New Roman" w:hAnsi="Times New Roman"/>
          <w:sz w:val="24"/>
          <w:szCs w:val="24"/>
        </w:rPr>
        <w:t>оказание медико-социальной помощи пациентам с установленным диагнозом COVID-19 в стационарных и амбулаторных условиях;</w:t>
      </w:r>
    </w:p>
    <w:p w:rsidR="0062391C" w:rsidRPr="004D07BB" w:rsidRDefault="0062391C" w:rsidP="0062391C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D07BB">
        <w:rPr>
          <w:rFonts w:ascii="Times New Roman" w:hAnsi="Times New Roman"/>
          <w:sz w:val="24"/>
          <w:szCs w:val="24"/>
        </w:rPr>
        <w:t xml:space="preserve">отбор биологического материала пациентов для лабораторного исследования на наличие </w:t>
      </w:r>
      <w:proofErr w:type="spellStart"/>
      <w:r w:rsidRPr="004D07BB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D07BB">
        <w:rPr>
          <w:rFonts w:ascii="Times New Roman" w:hAnsi="Times New Roman"/>
          <w:sz w:val="24"/>
          <w:szCs w:val="24"/>
        </w:rPr>
        <w:t xml:space="preserve"> инфекции;</w:t>
      </w:r>
    </w:p>
    <w:p w:rsidR="0062391C" w:rsidRPr="004D07BB" w:rsidRDefault="0062391C" w:rsidP="0062391C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D07BB">
        <w:rPr>
          <w:rFonts w:ascii="Times New Roman" w:hAnsi="Times New Roman"/>
          <w:sz w:val="24"/>
          <w:szCs w:val="24"/>
        </w:rPr>
        <w:t>медицинская эвакуация пациентов с подозрением на COVID-19 в поликлинические отделения, оборудованные под КТ-центры, и иные медицинские организации.</w:t>
      </w:r>
    </w:p>
    <w:p w:rsidR="00A93F43" w:rsidRPr="00822645" w:rsidRDefault="0062391C" w:rsidP="00314837">
      <w:pPr>
        <w:pStyle w:val="a8"/>
        <w:spacing w:before="0" w:beforeAutospacing="0"/>
        <w:jc w:val="both"/>
      </w:pPr>
      <w:r w:rsidRPr="004D07BB">
        <w:t xml:space="preserve">В соответствии </w:t>
      </w:r>
      <w:r>
        <w:t xml:space="preserve">с </w:t>
      </w:r>
      <w:r w:rsidRPr="004D07BB">
        <w:t>переходным периодом по повышению пенсионного возраста назначение пенсии медикам происходит не с момента выработки специального стажа, а постепенно переносится. Период, на который откладывается выход на пенсию для указанных рабо</w:t>
      </w:r>
      <w:r w:rsidRPr="004D07BB">
        <w:t>т</w:t>
      </w:r>
      <w:r w:rsidRPr="004D07BB">
        <w:t>ников в 2022 году, составляет четыре года. Это значит, что у тех, кто выработает необх</w:t>
      </w:r>
      <w:r w:rsidRPr="004D07BB">
        <w:t>о</w:t>
      </w:r>
      <w:r w:rsidRPr="004D07BB">
        <w:t>димый медицинский стаж в текущем году, право на досрочную пенсию появится в 2026-м.</w:t>
      </w:r>
    </w:p>
    <w:sectPr w:rsidR="00A93F43" w:rsidRPr="00822645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28" w:rsidRDefault="00056E28" w:rsidP="00E60B04">
      <w:pPr>
        <w:spacing w:after="0" w:line="240" w:lineRule="auto"/>
      </w:pPr>
      <w:r>
        <w:separator/>
      </w:r>
    </w:p>
  </w:endnote>
  <w:endnote w:type="continuationSeparator" w:id="0">
    <w:p w:rsidR="00056E28" w:rsidRDefault="00056E2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28" w:rsidRDefault="00056E28" w:rsidP="00E60B04">
      <w:pPr>
        <w:spacing w:after="0" w:line="240" w:lineRule="auto"/>
      </w:pPr>
      <w:r>
        <w:separator/>
      </w:r>
    </w:p>
  </w:footnote>
  <w:footnote w:type="continuationSeparator" w:id="0">
    <w:p w:rsidR="00056E28" w:rsidRDefault="00056E2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C711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9C711D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60FF7"/>
    <w:multiLevelType w:val="multilevel"/>
    <w:tmpl w:val="34D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16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5"/>
  </w:num>
  <w:num w:numId="23">
    <w:abstractNumId w:val="38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2"/>
  </w:num>
  <w:num w:numId="29">
    <w:abstractNumId w:val="1"/>
  </w:num>
  <w:num w:numId="30">
    <w:abstractNumId w:val="33"/>
  </w:num>
  <w:num w:numId="31">
    <w:abstractNumId w:val="39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6"/>
  </w:num>
  <w:num w:numId="39">
    <w:abstractNumId w:val="29"/>
  </w:num>
  <w:num w:numId="40">
    <w:abstractNumId w:val="24"/>
  </w:num>
  <w:num w:numId="41">
    <w:abstractNumId w:val="14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56E28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4837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391C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11D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B37E-2A08-4BCD-A6F1-2B27FF3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2-04T07:06:00Z</cp:lastPrinted>
  <dcterms:created xsi:type="dcterms:W3CDTF">2022-05-13T06:28:00Z</dcterms:created>
  <dcterms:modified xsi:type="dcterms:W3CDTF">2022-05-13T06:28:00Z</dcterms:modified>
</cp:coreProperties>
</file>